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FDD9" w14:textId="2C6D56A8" w:rsidR="00E47B07" w:rsidRPr="00534A5C" w:rsidRDefault="000C0E6F" w:rsidP="00A60515">
      <w:pPr>
        <w:pStyle w:val="Ttulo1"/>
        <w:spacing w:after="0" w:line="240" w:lineRule="auto"/>
        <w:ind w:left="0" w:right="0" w:firstLine="0"/>
        <w:jc w:val="center"/>
        <w:rPr>
          <w:bCs/>
          <w:color w:val="231F20"/>
        </w:rPr>
      </w:pPr>
      <w:r w:rsidRPr="00534A5C">
        <w:rPr>
          <w:bCs/>
          <w:color w:val="231F20"/>
        </w:rPr>
        <w:t>ANEXO VI</w:t>
      </w:r>
      <w:r w:rsidR="00911CCF" w:rsidRPr="00534A5C">
        <w:rPr>
          <w:bCs/>
          <w:color w:val="231F20"/>
        </w:rPr>
        <w:t>I</w:t>
      </w:r>
    </w:p>
    <w:p w14:paraId="6AE8FBAD" w14:textId="52A64C37" w:rsidR="00B011C1" w:rsidRPr="00E817D1" w:rsidRDefault="000C0E6F" w:rsidP="00E817D1">
      <w:pPr>
        <w:jc w:val="center"/>
        <w:rPr>
          <w:b/>
          <w:bCs/>
        </w:rPr>
      </w:pPr>
      <w:r w:rsidRPr="00E817D1">
        <w:rPr>
          <w:b/>
          <w:bCs/>
        </w:rPr>
        <w:t>II</w:t>
      </w:r>
      <w:r w:rsidR="00397D2A">
        <w:rPr>
          <w:b/>
          <w:bCs/>
        </w:rPr>
        <w:t>I</w:t>
      </w:r>
      <w:r w:rsidRPr="00E817D1">
        <w:rPr>
          <w:b/>
          <w:bCs/>
        </w:rPr>
        <w:t xml:space="preserve"> Prêmio Nacional de Espeleologia Michel Le Bret</w:t>
      </w:r>
    </w:p>
    <w:p w14:paraId="5BD22F80" w14:textId="42BCDA0B" w:rsidR="00E47B07" w:rsidRPr="00BE5972" w:rsidRDefault="00AD2704" w:rsidP="00BE5972">
      <w:pPr>
        <w:jc w:val="center"/>
        <w:rPr>
          <w:b/>
          <w:bCs/>
          <w:color w:val="231F20"/>
        </w:rPr>
      </w:pPr>
      <w:r w:rsidRPr="00BE5972">
        <w:rPr>
          <w:b/>
          <w:bCs/>
        </w:rPr>
        <w:t>SE</w:t>
      </w:r>
      <w:r w:rsidR="000C0E6F" w:rsidRPr="00BE5972">
        <w:rPr>
          <w:b/>
          <w:bCs/>
        </w:rPr>
        <w:t>ÇÃO ACADÊMICA</w:t>
      </w:r>
    </w:p>
    <w:p w14:paraId="2975230F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 </w:t>
      </w:r>
    </w:p>
    <w:p w14:paraId="0DCEBCF6" w14:textId="027192C8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Categoria: </w:t>
      </w:r>
      <w:r>
        <w:rPr>
          <w:color w:val="323130"/>
        </w:rPr>
        <w:t xml:space="preserve">Pós-Graduação  </w:t>
      </w:r>
    </w:p>
    <w:p w14:paraId="4F33D9EC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666666"/>
        </w:rPr>
        <w:t xml:space="preserve"> </w:t>
      </w:r>
    </w:p>
    <w:p w14:paraId="133C0130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i/>
          <w:color w:val="666666"/>
        </w:rPr>
        <w:t xml:space="preserve"> </w:t>
      </w:r>
    </w:p>
    <w:p w14:paraId="000648BC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0C2113EA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31C9E547" w14:textId="26E9D8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296DB3E1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709A8578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72FF386A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  <w:sz w:val="28"/>
        </w:rPr>
        <w:t xml:space="preserve"> </w:t>
      </w:r>
    </w:p>
    <w:p w14:paraId="44242308" w14:textId="74607D84" w:rsidR="00E47B07" w:rsidRPr="00BE5972" w:rsidRDefault="000C0E6F" w:rsidP="00BE5972">
      <w:pPr>
        <w:jc w:val="center"/>
        <w:rPr>
          <w:color w:val="FF0000"/>
          <w:sz w:val="28"/>
          <w:szCs w:val="28"/>
        </w:rPr>
      </w:pPr>
      <w:r w:rsidRPr="00BE5972">
        <w:rPr>
          <w:color w:val="FF0000"/>
          <w:sz w:val="28"/>
          <w:szCs w:val="28"/>
        </w:rPr>
        <w:t>Título</w:t>
      </w:r>
    </w:p>
    <w:p w14:paraId="1F67DE18" w14:textId="27CFB50B" w:rsidR="00A60515" w:rsidRDefault="000C0E6F" w:rsidP="004C61B5">
      <w:pPr>
        <w:spacing w:before="100" w:beforeAutospacing="1" w:after="100" w:afterAutospacing="1" w:line="240" w:lineRule="auto"/>
        <w:ind w:right="0" w:firstLine="0"/>
        <w:rPr>
          <w:b/>
          <w:color w:val="231F20"/>
        </w:rPr>
      </w:pPr>
      <w:r>
        <w:rPr>
          <w:color w:val="FF0000"/>
        </w:rPr>
        <w:t xml:space="preserve"> </w:t>
      </w:r>
    </w:p>
    <w:sectPr w:rsidR="00A60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E7C48" w14:textId="77777777" w:rsidR="007A64C6" w:rsidRDefault="007A64C6">
      <w:pPr>
        <w:spacing w:after="0" w:line="240" w:lineRule="auto"/>
      </w:pPr>
      <w:r>
        <w:separator/>
      </w:r>
    </w:p>
  </w:endnote>
  <w:endnote w:type="continuationSeparator" w:id="0">
    <w:p w14:paraId="5C559826" w14:textId="77777777" w:rsidR="007A64C6" w:rsidRDefault="007A64C6">
      <w:pPr>
        <w:spacing w:after="0" w:line="240" w:lineRule="auto"/>
      </w:pPr>
      <w:r>
        <w:continuationSeparator/>
      </w:r>
    </w:p>
  </w:endnote>
  <w:endnote w:type="continuationNotice" w:id="1">
    <w:p w14:paraId="499D065D" w14:textId="77777777" w:rsidR="007A64C6" w:rsidRDefault="007A6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5DE0A384" w:rsidR="00E47B07" w:rsidRDefault="00C07593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0DEDF379" wp14:editId="671A5A1C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A7D4" w14:textId="77777777" w:rsidR="007A64C6" w:rsidRDefault="007A64C6">
      <w:pPr>
        <w:spacing w:after="0" w:line="240" w:lineRule="auto"/>
      </w:pPr>
      <w:r>
        <w:separator/>
      </w:r>
    </w:p>
  </w:footnote>
  <w:footnote w:type="continuationSeparator" w:id="0">
    <w:p w14:paraId="0C2A9F7F" w14:textId="77777777" w:rsidR="007A64C6" w:rsidRDefault="007A64C6">
      <w:pPr>
        <w:spacing w:after="0" w:line="240" w:lineRule="auto"/>
      </w:pPr>
      <w:r>
        <w:continuationSeparator/>
      </w:r>
    </w:p>
  </w:footnote>
  <w:footnote w:type="continuationNotice" w:id="1">
    <w:p w14:paraId="522474C0" w14:textId="77777777" w:rsidR="007A64C6" w:rsidRDefault="007A6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67DA7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20B9E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F63C6"/>
    <w:rsid w:val="00224A51"/>
    <w:rsid w:val="00251B58"/>
    <w:rsid w:val="00272F9D"/>
    <w:rsid w:val="0027542F"/>
    <w:rsid w:val="00275546"/>
    <w:rsid w:val="002844C3"/>
    <w:rsid w:val="0029571F"/>
    <w:rsid w:val="002A08AE"/>
    <w:rsid w:val="002B10D0"/>
    <w:rsid w:val="002B3EB1"/>
    <w:rsid w:val="002C2D23"/>
    <w:rsid w:val="002C7DF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C61B5"/>
    <w:rsid w:val="004D53C2"/>
    <w:rsid w:val="004D7EC7"/>
    <w:rsid w:val="00516A83"/>
    <w:rsid w:val="00527D9A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5F7012"/>
    <w:rsid w:val="00600481"/>
    <w:rsid w:val="006018F3"/>
    <w:rsid w:val="00615C0A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A64C6"/>
    <w:rsid w:val="007C4CFD"/>
    <w:rsid w:val="007D35C4"/>
    <w:rsid w:val="007E6928"/>
    <w:rsid w:val="007F1D12"/>
    <w:rsid w:val="007F759C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381C"/>
    <w:rsid w:val="008A76D8"/>
    <w:rsid w:val="008D47F2"/>
    <w:rsid w:val="008E4FBC"/>
    <w:rsid w:val="008F4DBE"/>
    <w:rsid w:val="008F741F"/>
    <w:rsid w:val="00907CA5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2B06"/>
    <w:rsid w:val="009D7E0C"/>
    <w:rsid w:val="009F0304"/>
    <w:rsid w:val="00A01CE9"/>
    <w:rsid w:val="00A1322D"/>
    <w:rsid w:val="00A3227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138C"/>
    <w:rsid w:val="00C040C7"/>
    <w:rsid w:val="00C06220"/>
    <w:rsid w:val="00C07593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2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5</cp:revision>
  <dcterms:created xsi:type="dcterms:W3CDTF">2024-08-06T01:51:00Z</dcterms:created>
  <dcterms:modified xsi:type="dcterms:W3CDTF">2024-08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